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96F0E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20005B">
        <w:rPr>
          <w:b/>
        </w:rPr>
        <w:t>V- THÁNG 11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20005B">
        <w:rPr>
          <w:b/>
        </w:rPr>
        <w:t>21/11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20005B">
        <w:rPr>
          <w:b/>
        </w:rPr>
        <w:t>26/11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069"/>
        <w:gridCol w:w="1748"/>
        <w:gridCol w:w="1898"/>
        <w:gridCol w:w="2024"/>
        <w:gridCol w:w="1843"/>
        <w:gridCol w:w="1843"/>
        <w:gridCol w:w="850"/>
      </w:tblGrid>
      <w:tr w:rsidR="00CA025A" w:rsidTr="0069715F">
        <w:trPr>
          <w:trHeight w:val="553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206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20005B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/11</w:t>
            </w:r>
          </w:p>
        </w:tc>
        <w:tc>
          <w:tcPr>
            <w:tcW w:w="1748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20005B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/11</w:t>
            </w:r>
          </w:p>
        </w:tc>
        <w:tc>
          <w:tcPr>
            <w:tcW w:w="1898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20005B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/11</w:t>
            </w:r>
          </w:p>
        </w:tc>
        <w:tc>
          <w:tcPr>
            <w:tcW w:w="2024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20005B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/11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20005B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/11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20005B" w:rsidP="00993272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11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69715F">
        <w:trPr>
          <w:trHeight w:val="201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069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E80B7F" w:rsidRPr="00E80B7F" w:rsidRDefault="0069715F" w:rsidP="00306725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Thực hiện phong trào “Hành động vì nhà trường xanh-sạch-đẹp-văn minh-hạnh phúc” chuẩn bị đón đoàn kiểm tra của Quận.</w:t>
            </w:r>
          </w:p>
        </w:tc>
        <w:tc>
          <w:tcPr>
            <w:tcW w:w="1748" w:type="dxa"/>
          </w:tcPr>
          <w:p w:rsidR="008B4E55" w:rsidRDefault="007F2654" w:rsidP="0069715F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0B7F">
              <w:rPr>
                <w:sz w:val="26"/>
                <w:szCs w:val="26"/>
              </w:rPr>
              <w:t xml:space="preserve">- Kiểm tra </w:t>
            </w:r>
            <w:r w:rsidR="0069715F">
              <w:rPr>
                <w:sz w:val="26"/>
                <w:szCs w:val="26"/>
              </w:rPr>
              <w:t>dây truyền làm việc tổ bếp</w:t>
            </w:r>
          </w:p>
          <w:p w:rsidR="00834F2F" w:rsidRDefault="00834F2F" w:rsidP="00834F2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454DD" w:rsidRPr="004D32AE" w:rsidRDefault="00B454DD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98" w:type="dxa"/>
          </w:tcPr>
          <w:p w:rsidR="008B4E55" w:rsidRDefault="007F2654" w:rsidP="008B4E5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30BD3">
              <w:rPr>
                <w:color w:val="000000"/>
                <w:sz w:val="26"/>
                <w:szCs w:val="26"/>
              </w:rPr>
              <w:t xml:space="preserve"> </w:t>
            </w:r>
            <w:r w:rsidR="00306725">
              <w:rPr>
                <w:color w:val="000000"/>
                <w:sz w:val="26"/>
                <w:szCs w:val="26"/>
              </w:rPr>
              <w:t>8h3</w:t>
            </w:r>
            <w:r w:rsidR="00F266EE">
              <w:rPr>
                <w:color w:val="000000"/>
                <w:sz w:val="26"/>
                <w:szCs w:val="26"/>
              </w:rPr>
              <w:t>0’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306725">
              <w:rPr>
                <w:sz w:val="26"/>
                <w:szCs w:val="26"/>
              </w:rPr>
              <w:t>Dự HĐGD tại lớ</w:t>
            </w:r>
            <w:r w:rsidR="005A6F61">
              <w:rPr>
                <w:sz w:val="26"/>
                <w:szCs w:val="26"/>
              </w:rPr>
              <w:t>p MG bé</w:t>
            </w:r>
            <w:r w:rsidR="0069715F">
              <w:rPr>
                <w:sz w:val="26"/>
                <w:szCs w:val="26"/>
              </w:rPr>
              <w:t xml:space="preserve"> C</w:t>
            </w:r>
            <w:r w:rsidR="00775B87">
              <w:rPr>
                <w:sz w:val="26"/>
                <w:szCs w:val="26"/>
              </w:rPr>
              <w:t>4</w:t>
            </w:r>
          </w:p>
          <w:p w:rsidR="008B4E55" w:rsidRDefault="008B4E55" w:rsidP="008B4E5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C82DBC" w:rsidRPr="004D32AE" w:rsidRDefault="00C82DBC" w:rsidP="008B4E5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24" w:type="dxa"/>
          </w:tcPr>
          <w:p w:rsidR="00C82DBC" w:rsidRPr="004D32AE" w:rsidRDefault="0069715F" w:rsidP="00697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sz w:val="26"/>
                <w:szCs w:val="26"/>
              </w:rPr>
              <w:t>Kiểm tra giờ đón trẻ khố</w:t>
            </w:r>
            <w:r w:rsidR="005A6F61">
              <w:rPr>
                <w:sz w:val="26"/>
                <w:szCs w:val="26"/>
              </w:rPr>
              <w:t>i n</w:t>
            </w:r>
            <w:r>
              <w:rPr>
                <w:sz w:val="26"/>
                <w:szCs w:val="26"/>
              </w:rPr>
              <w:t>hà trẻ</w:t>
            </w:r>
          </w:p>
        </w:tc>
        <w:tc>
          <w:tcPr>
            <w:tcW w:w="1843" w:type="dxa"/>
          </w:tcPr>
          <w:p w:rsidR="0069715F" w:rsidRDefault="00E80B7F" w:rsidP="0069715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69715F">
              <w:rPr>
                <w:sz w:val="26"/>
                <w:szCs w:val="26"/>
              </w:rPr>
              <w:t>Kiểm tra trật tự nội vụ trong nhà trường</w:t>
            </w:r>
          </w:p>
          <w:p w:rsidR="00E80B7F" w:rsidRDefault="00E80B7F" w:rsidP="00E80B7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A025A" w:rsidRPr="00F266EE" w:rsidRDefault="00CA025A" w:rsidP="00DD7E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025A" w:rsidRPr="00E80B7F" w:rsidRDefault="00E80B7F" w:rsidP="00E8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850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8B4E55" w:rsidTr="0069715F">
        <w:trPr>
          <w:trHeight w:val="267"/>
        </w:trPr>
        <w:tc>
          <w:tcPr>
            <w:tcW w:w="83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8B4E55" w:rsidRPr="0093111E" w:rsidRDefault="008B4E55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069" w:type="dxa"/>
          </w:tcPr>
          <w:p w:rsidR="008B4E55" w:rsidRPr="004D32AE" w:rsidRDefault="008B4E55" w:rsidP="006971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15F">
              <w:rPr>
                <w:sz w:val="26"/>
                <w:szCs w:val="26"/>
              </w:rPr>
              <w:t xml:space="preserve"> 14h: Đón đoàn kiểm tra Thực hiện phong trào “Hành động vì nhà trường xanh-sạch-đẹp-văn minh-hạnh phúc”</w:t>
            </w:r>
          </w:p>
        </w:tc>
        <w:tc>
          <w:tcPr>
            <w:tcW w:w="1748" w:type="dxa"/>
          </w:tcPr>
          <w:p w:rsidR="008B4E55" w:rsidRPr="00F266EE" w:rsidRDefault="00157FD4" w:rsidP="00E80B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</w:t>
            </w:r>
            <w:r>
              <w:rPr>
                <w:sz w:val="26"/>
                <w:szCs w:val="26"/>
              </w:rPr>
              <w:t>hồ sơ chuyên môn: Đ/c Hường báo cáo</w:t>
            </w:r>
          </w:p>
        </w:tc>
        <w:tc>
          <w:tcPr>
            <w:tcW w:w="1898" w:type="dxa"/>
          </w:tcPr>
          <w:p w:rsidR="008B4E55" w:rsidRDefault="008B4E55" w:rsidP="00157F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</w:t>
            </w:r>
            <w:r w:rsidR="00157FD4">
              <w:rPr>
                <w:sz w:val="26"/>
                <w:szCs w:val="26"/>
              </w:rPr>
              <w:t xml:space="preserve">hồ sơ </w:t>
            </w:r>
            <w:r w:rsidR="00EB4180">
              <w:rPr>
                <w:sz w:val="26"/>
                <w:szCs w:val="26"/>
              </w:rPr>
              <w:t xml:space="preserve">y tế </w:t>
            </w:r>
            <w:r w:rsidR="00157FD4">
              <w:rPr>
                <w:b/>
              </w:rPr>
              <w:t xml:space="preserve">- </w:t>
            </w:r>
            <w:r w:rsidR="00EB4180">
              <w:rPr>
                <w:sz w:val="26"/>
                <w:szCs w:val="26"/>
              </w:rPr>
              <w:t>Đ/c H</w:t>
            </w:r>
            <w:r w:rsidR="00157FD4">
              <w:rPr>
                <w:sz w:val="26"/>
                <w:szCs w:val="26"/>
              </w:rPr>
              <w:t>ương báo cáo</w:t>
            </w:r>
          </w:p>
          <w:p w:rsidR="00157FD4" w:rsidRPr="004D32AE" w:rsidRDefault="00157FD4" w:rsidP="00157FD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24" w:type="dxa"/>
          </w:tcPr>
          <w:p w:rsidR="00775B87" w:rsidRPr="00F266EE" w:rsidRDefault="008B4E55" w:rsidP="0069715F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>hồ sơ</w:t>
            </w:r>
            <w:r w:rsidR="0069715F">
              <w:rPr>
                <w:sz w:val="26"/>
                <w:szCs w:val="26"/>
              </w:rPr>
              <w:t xml:space="preserve"> CSND: Đ/c Thùy </w:t>
            </w:r>
            <w:r w:rsidR="00775B87">
              <w:rPr>
                <w:sz w:val="26"/>
                <w:szCs w:val="26"/>
              </w:rPr>
              <w:t>báo cáo</w:t>
            </w:r>
          </w:p>
        </w:tc>
        <w:tc>
          <w:tcPr>
            <w:tcW w:w="1843" w:type="dxa"/>
          </w:tcPr>
          <w:p w:rsidR="008B4E55" w:rsidRPr="009B1E16" w:rsidRDefault="00775B87" w:rsidP="00582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: Họp giao ban Hiệu trưởng</w:t>
            </w:r>
          </w:p>
        </w:tc>
        <w:tc>
          <w:tcPr>
            <w:tcW w:w="1843" w:type="dxa"/>
          </w:tcPr>
          <w:p w:rsidR="008B4E55" w:rsidRDefault="008B4E55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850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  <w:tr w:rsidR="008B4E55" w:rsidTr="0069715F">
        <w:trPr>
          <w:trHeight w:val="302"/>
        </w:trPr>
        <w:tc>
          <w:tcPr>
            <w:tcW w:w="839" w:type="dxa"/>
            <w:vMerge w:val="restart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EB4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EB4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8B4E55" w:rsidRDefault="008B4E55" w:rsidP="00D97160">
            <w:pPr>
              <w:jc w:val="center"/>
              <w:rPr>
                <w:b/>
              </w:rPr>
            </w:pPr>
          </w:p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069" w:type="dxa"/>
          </w:tcPr>
          <w:p w:rsidR="005C02A3" w:rsidRPr="0069715F" w:rsidRDefault="008B4E55" w:rsidP="00775B8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="0069715F">
              <w:rPr>
                <w:color w:val="000000"/>
                <w:sz w:val="26"/>
                <w:szCs w:val="26"/>
              </w:rPr>
              <w:t xml:space="preserve">công tác vệ sinh trong nhà trường </w:t>
            </w:r>
            <w:r w:rsidR="0069715F">
              <w:rPr>
                <w:color w:val="000000"/>
                <w:sz w:val="26"/>
                <w:szCs w:val="26"/>
              </w:rPr>
              <w:lastRenderedPageBreak/>
              <w:t>chuẩn bị đón đoàn</w:t>
            </w:r>
            <w:r w:rsidR="0069715F">
              <w:rPr>
                <w:sz w:val="26"/>
                <w:szCs w:val="26"/>
              </w:rPr>
              <w:t xml:space="preserve"> kiểm tra Thực hiện phong trào “Hành động vì nhà trường xanh-sạch-đẹp-văn minh-hạnh phúc”</w:t>
            </w:r>
          </w:p>
        </w:tc>
        <w:tc>
          <w:tcPr>
            <w:tcW w:w="1748" w:type="dxa"/>
          </w:tcPr>
          <w:p w:rsidR="008B4E55" w:rsidRPr="004D32AE" w:rsidRDefault="008B4E55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lastRenderedPageBreak/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8B4E55" w:rsidRPr="001A423B" w:rsidRDefault="00C61553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8h30’: Dự</w:t>
            </w:r>
            <w:r w:rsidR="008B4E55">
              <w:rPr>
                <w:sz w:val="26"/>
                <w:szCs w:val="26"/>
              </w:rPr>
              <w:t xml:space="preserve"> HĐGD tại lớ</w:t>
            </w:r>
            <w:r w:rsidR="005A6F61">
              <w:rPr>
                <w:sz w:val="26"/>
                <w:szCs w:val="26"/>
              </w:rPr>
              <w:t>p MG lớn</w:t>
            </w:r>
            <w:r w:rsidR="00EB4180">
              <w:rPr>
                <w:sz w:val="26"/>
                <w:szCs w:val="26"/>
              </w:rPr>
              <w:t xml:space="preserve"> A1</w:t>
            </w:r>
          </w:p>
        </w:tc>
        <w:tc>
          <w:tcPr>
            <w:tcW w:w="1898" w:type="dxa"/>
          </w:tcPr>
          <w:p w:rsidR="008B4E55" w:rsidRDefault="008B4E55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 7h30’: Kiểm tra giờ đón trẻ khố</w:t>
            </w:r>
            <w:r w:rsidR="00E80B7F">
              <w:rPr>
                <w:color w:val="000000"/>
                <w:sz w:val="26"/>
                <w:szCs w:val="26"/>
              </w:rPr>
              <w:t>i MG</w:t>
            </w:r>
            <w:r w:rsidR="005A6F61">
              <w:rPr>
                <w:color w:val="000000"/>
                <w:sz w:val="26"/>
                <w:szCs w:val="26"/>
              </w:rPr>
              <w:t xml:space="preserve"> n</w:t>
            </w:r>
            <w:r w:rsidR="0069715F">
              <w:rPr>
                <w:color w:val="000000"/>
                <w:sz w:val="26"/>
                <w:szCs w:val="26"/>
              </w:rPr>
              <w:t>hỡ</w:t>
            </w:r>
          </w:p>
          <w:p w:rsidR="008B4E55" w:rsidRDefault="00157FD4" w:rsidP="00690C26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lastRenderedPageBreak/>
              <w:t>- 9h</w:t>
            </w:r>
            <w:r w:rsidR="00EB4180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: Dự</w:t>
            </w:r>
            <w:r w:rsidR="00EB4180">
              <w:rPr>
                <w:sz w:val="26"/>
                <w:szCs w:val="26"/>
              </w:rPr>
              <w:t xml:space="preserve"> HĐG</w:t>
            </w:r>
            <w:r>
              <w:rPr>
                <w:sz w:val="26"/>
                <w:szCs w:val="26"/>
              </w:rPr>
              <w:t xml:space="preserve"> lớ</w:t>
            </w:r>
            <w:r w:rsidR="005A6F61">
              <w:rPr>
                <w:sz w:val="26"/>
                <w:szCs w:val="26"/>
              </w:rPr>
              <w:t>p MG lớn</w:t>
            </w:r>
            <w:r w:rsidR="00EB4180">
              <w:rPr>
                <w:sz w:val="26"/>
                <w:szCs w:val="26"/>
              </w:rPr>
              <w:t xml:space="preserve"> A3</w:t>
            </w:r>
          </w:p>
        </w:tc>
        <w:tc>
          <w:tcPr>
            <w:tcW w:w="2024" w:type="dxa"/>
          </w:tcPr>
          <w:p w:rsidR="0069715F" w:rsidRPr="004D32AE" w:rsidRDefault="0069715F" w:rsidP="0069715F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4D32AE">
              <w:rPr>
                <w:color w:val="000000"/>
                <w:sz w:val="26"/>
                <w:szCs w:val="26"/>
              </w:rPr>
              <w:t xml:space="preserve">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2E13A6" w:rsidRDefault="005A6F61" w:rsidP="002E13A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8h3</w:t>
            </w:r>
            <w:r w:rsidR="002E13A6">
              <w:rPr>
                <w:sz w:val="26"/>
                <w:szCs w:val="26"/>
              </w:rPr>
              <w:t xml:space="preserve">0’: </w:t>
            </w:r>
            <w:r w:rsidR="002E13A6">
              <w:rPr>
                <w:color w:val="000000"/>
                <w:sz w:val="26"/>
                <w:szCs w:val="26"/>
              </w:rPr>
              <w:t>Dự tổ chứ</w:t>
            </w:r>
            <w:r>
              <w:rPr>
                <w:color w:val="000000"/>
                <w:sz w:val="26"/>
                <w:szCs w:val="26"/>
              </w:rPr>
              <w:t>c HĐGD tại</w:t>
            </w:r>
            <w:r w:rsidR="002E13A6">
              <w:rPr>
                <w:color w:val="000000"/>
                <w:sz w:val="26"/>
                <w:szCs w:val="26"/>
              </w:rPr>
              <w:t xml:space="preserve"> lớ</w:t>
            </w:r>
            <w:r>
              <w:rPr>
                <w:color w:val="000000"/>
                <w:sz w:val="26"/>
                <w:szCs w:val="26"/>
              </w:rPr>
              <w:t>p MG bé C1</w:t>
            </w:r>
          </w:p>
          <w:p w:rsidR="008B4E55" w:rsidRPr="003C43C4" w:rsidRDefault="008B4E55" w:rsidP="006971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B4180" w:rsidRDefault="008B4E55" w:rsidP="00EB4180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 w:rsidR="00EB4180">
              <w:rPr>
                <w:color w:val="000000"/>
                <w:sz w:val="26"/>
                <w:szCs w:val="26"/>
              </w:rPr>
              <w:t>Nghỉ làm việc</w:t>
            </w:r>
          </w:p>
          <w:p w:rsidR="008B4E55" w:rsidRDefault="008B4E55" w:rsidP="001A423B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EB4180" w:rsidRDefault="00EB4180" w:rsidP="00EB4180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Nghỉ làm việc</w:t>
            </w:r>
          </w:p>
          <w:p w:rsidR="008B4E55" w:rsidRPr="00512F08" w:rsidRDefault="008B4E55" w:rsidP="00EB41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  <w:tr w:rsidR="008B4E55" w:rsidTr="0069715F">
        <w:trPr>
          <w:trHeight w:val="231"/>
        </w:trPr>
        <w:tc>
          <w:tcPr>
            <w:tcW w:w="83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069" w:type="dxa"/>
          </w:tcPr>
          <w:p w:rsidR="008B4E55" w:rsidRPr="009815E0" w:rsidRDefault="0069715F" w:rsidP="00033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: Đón đoàn kiểm tra Thực hiện phong trào “Hành động vì nhà trường xanh-sạch-đẹp-văn minh-hạnh phúc”</w:t>
            </w:r>
          </w:p>
        </w:tc>
        <w:tc>
          <w:tcPr>
            <w:tcW w:w="1748" w:type="dxa"/>
          </w:tcPr>
          <w:p w:rsidR="008B4E55" w:rsidRDefault="008B4E55" w:rsidP="00157FD4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157FD4">
              <w:rPr>
                <w:color w:val="000000"/>
                <w:sz w:val="26"/>
                <w:szCs w:val="26"/>
              </w:rPr>
              <w:t xml:space="preserve">- </w:t>
            </w:r>
            <w:r w:rsidR="00157FD4">
              <w:rPr>
                <w:sz w:val="26"/>
                <w:szCs w:val="26"/>
              </w:rPr>
              <w:t>Đ/c Hường báo cáo đ/c Hiệu trưởng công tác chuyên môn</w:t>
            </w:r>
          </w:p>
        </w:tc>
        <w:tc>
          <w:tcPr>
            <w:tcW w:w="1898" w:type="dxa"/>
          </w:tcPr>
          <w:p w:rsidR="008B4E55" w:rsidRPr="00157FD4" w:rsidRDefault="00157FD4" w:rsidP="00EB4180">
            <w:pPr>
              <w:jc w:val="both"/>
              <w:rPr>
                <w:sz w:val="26"/>
                <w:szCs w:val="26"/>
              </w:rPr>
            </w:pPr>
            <w:r w:rsidRPr="00157FD4">
              <w:rPr>
                <w:sz w:val="26"/>
                <w:szCs w:val="26"/>
              </w:rPr>
              <w:t xml:space="preserve">- </w:t>
            </w:r>
            <w:r w:rsidR="00EB4180">
              <w:rPr>
                <w:sz w:val="26"/>
                <w:szCs w:val="26"/>
              </w:rPr>
              <w:t>Kiể tra hoạt động  ngoại khóa khối MG lớn</w:t>
            </w:r>
          </w:p>
        </w:tc>
        <w:tc>
          <w:tcPr>
            <w:tcW w:w="2024" w:type="dxa"/>
          </w:tcPr>
          <w:p w:rsidR="008B4E55" w:rsidRDefault="00B76F6B" w:rsidP="005A6F61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5A6F61">
              <w:rPr>
                <w:sz w:val="26"/>
                <w:szCs w:val="26"/>
              </w:rPr>
              <w:t>Hoàn thiện hồ sơ  đánh giá, xếp loại đơn vị học tập năm 2022</w:t>
            </w:r>
          </w:p>
        </w:tc>
        <w:tc>
          <w:tcPr>
            <w:tcW w:w="1843" w:type="dxa"/>
          </w:tcPr>
          <w:p w:rsidR="00EB4180" w:rsidRDefault="00EB4180" w:rsidP="00EB4180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Nghỉ làm việc</w:t>
            </w:r>
          </w:p>
          <w:p w:rsidR="008B4E55" w:rsidRPr="009B1E16" w:rsidRDefault="008B4E55" w:rsidP="00EB41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B4180" w:rsidRDefault="00EB4180" w:rsidP="00EB4180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Nghỉ làm việc</w:t>
            </w:r>
          </w:p>
          <w:p w:rsidR="008B4E55" w:rsidRPr="00157FD4" w:rsidRDefault="008B4E55" w:rsidP="00157FD4">
            <w:pPr>
              <w:rPr>
                <w:b/>
              </w:rPr>
            </w:pPr>
          </w:p>
        </w:tc>
        <w:tc>
          <w:tcPr>
            <w:tcW w:w="850" w:type="dxa"/>
          </w:tcPr>
          <w:p w:rsidR="008B4E55" w:rsidRDefault="008B4E55" w:rsidP="00157FD4">
            <w:pPr>
              <w:rPr>
                <w:b/>
              </w:rPr>
            </w:pPr>
          </w:p>
        </w:tc>
      </w:tr>
      <w:tr w:rsidR="008B4E55" w:rsidRPr="005A6F61" w:rsidTr="0069715F">
        <w:trPr>
          <w:trHeight w:val="320"/>
        </w:trPr>
        <w:tc>
          <w:tcPr>
            <w:tcW w:w="839" w:type="dxa"/>
            <w:vMerge w:val="restart"/>
          </w:tcPr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38" w:type="dxa"/>
            <w:vMerge w:val="restart"/>
          </w:tcPr>
          <w:p w:rsidR="008B4E55" w:rsidRPr="005A6F61" w:rsidRDefault="008B4E55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B4E55" w:rsidRPr="005A6F61" w:rsidRDefault="008B4E55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B4E55" w:rsidRPr="005A6F61" w:rsidRDefault="008B4E55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Lương Thị</w:t>
            </w:r>
          </w:p>
          <w:p w:rsidR="008B4E55" w:rsidRPr="005A6F61" w:rsidRDefault="008B4E55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Thu Thùy</w:t>
            </w:r>
          </w:p>
        </w:tc>
        <w:tc>
          <w:tcPr>
            <w:tcW w:w="841" w:type="dxa"/>
          </w:tcPr>
          <w:p w:rsidR="008B4E55" w:rsidRPr="005A6F61" w:rsidRDefault="008B4E55" w:rsidP="00452722">
            <w:pPr>
              <w:jc w:val="center"/>
              <w:rPr>
                <w:b/>
                <w:sz w:val="26"/>
                <w:szCs w:val="26"/>
              </w:rPr>
            </w:pPr>
          </w:p>
          <w:p w:rsidR="008B4E55" w:rsidRPr="005A6F61" w:rsidRDefault="008B4E55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9" w:type="dxa"/>
          </w:tcPr>
          <w:p w:rsidR="008B4E55" w:rsidRPr="005A6F61" w:rsidRDefault="008B4E55" w:rsidP="00B454DD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</w:t>
            </w:r>
            <w:r w:rsidR="0069715F" w:rsidRPr="005A6F61">
              <w:rPr>
                <w:sz w:val="26"/>
                <w:szCs w:val="26"/>
              </w:rPr>
              <w:t xml:space="preserve">Hoàn thiện hồ sơ chuẩn bị </w:t>
            </w:r>
            <w:r w:rsidR="0069715F" w:rsidRPr="005A6F61">
              <w:rPr>
                <w:color w:val="000000"/>
                <w:sz w:val="26"/>
                <w:szCs w:val="26"/>
              </w:rPr>
              <w:t>đón đoàn</w:t>
            </w:r>
            <w:r w:rsidR="0069715F" w:rsidRPr="005A6F61">
              <w:rPr>
                <w:sz w:val="26"/>
                <w:szCs w:val="26"/>
              </w:rPr>
              <w:t xml:space="preserve"> kiểm tra Thực hiện phong trào “Hành động vì nhà trường xanh-sạch-đẹp-văn minh-hạnh phúc”</w:t>
            </w:r>
          </w:p>
          <w:p w:rsidR="00E80B7F" w:rsidRPr="005A6F61" w:rsidRDefault="00E80B7F" w:rsidP="00E80B7F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8B4E55" w:rsidP="00E80B7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48" w:type="dxa"/>
          </w:tcPr>
          <w:p w:rsidR="00E80B7F" w:rsidRPr="005A6F61" w:rsidRDefault="008B4E55" w:rsidP="003C43C4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 xml:space="preserve">- </w:t>
            </w:r>
            <w:r w:rsidR="00C71290" w:rsidRPr="005A6F61">
              <w:rPr>
                <w:color w:val="000000"/>
                <w:sz w:val="26"/>
                <w:szCs w:val="26"/>
              </w:rPr>
              <w:t>7h3</w:t>
            </w:r>
            <w:r w:rsidRPr="005A6F61">
              <w:rPr>
                <w:color w:val="000000"/>
                <w:sz w:val="26"/>
                <w:szCs w:val="26"/>
              </w:rPr>
              <w:t xml:space="preserve">0’: </w:t>
            </w:r>
            <w:r w:rsidR="00E80B7F" w:rsidRPr="005A6F61">
              <w:rPr>
                <w:color w:val="000000"/>
                <w:sz w:val="26"/>
                <w:szCs w:val="26"/>
              </w:rPr>
              <w:t xml:space="preserve">Kiểm tra </w:t>
            </w:r>
            <w:r w:rsidR="00C71290" w:rsidRPr="005A6F61">
              <w:rPr>
                <w:color w:val="000000"/>
                <w:sz w:val="26"/>
                <w:szCs w:val="26"/>
              </w:rPr>
              <w:t>giờ đón trẻ</w:t>
            </w:r>
            <w:r w:rsidR="00EB4180" w:rsidRPr="005A6F61">
              <w:rPr>
                <w:color w:val="000000"/>
                <w:sz w:val="26"/>
                <w:szCs w:val="26"/>
              </w:rPr>
              <w:t xml:space="preserve"> khối MG nhỡ</w:t>
            </w:r>
            <w:r w:rsidR="00C71290" w:rsidRPr="005A6F61">
              <w:rPr>
                <w:color w:val="000000"/>
                <w:sz w:val="26"/>
                <w:szCs w:val="26"/>
              </w:rPr>
              <w:t>.</w:t>
            </w:r>
          </w:p>
          <w:p w:rsidR="00C71290" w:rsidRPr="005A6F61" w:rsidRDefault="00C71290" w:rsidP="009B1E16">
            <w:pPr>
              <w:jc w:val="both"/>
              <w:rPr>
                <w:sz w:val="26"/>
                <w:szCs w:val="26"/>
              </w:rPr>
            </w:pPr>
          </w:p>
          <w:p w:rsidR="008B4E55" w:rsidRPr="005A6F61" w:rsidRDefault="008B4E55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8B4E55" w:rsidP="009B1E16">
            <w:pPr>
              <w:jc w:val="both"/>
              <w:rPr>
                <w:sz w:val="26"/>
                <w:szCs w:val="26"/>
              </w:rPr>
            </w:pPr>
          </w:p>
          <w:p w:rsidR="008B4E55" w:rsidRPr="005A6F61" w:rsidRDefault="008B4E55" w:rsidP="003C43C4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</w:t>
            </w:r>
            <w:r w:rsidR="00C71290" w:rsidRPr="005A6F61">
              <w:rPr>
                <w:sz w:val="26"/>
                <w:szCs w:val="26"/>
              </w:rPr>
              <w:t xml:space="preserve"> </w:t>
            </w:r>
            <w:r w:rsidR="002E13A6" w:rsidRPr="005A6F61">
              <w:rPr>
                <w:sz w:val="26"/>
                <w:szCs w:val="26"/>
              </w:rPr>
              <w:t>10h30</w:t>
            </w:r>
            <w:r w:rsidR="00C71290" w:rsidRPr="005A6F61">
              <w:rPr>
                <w:sz w:val="26"/>
                <w:szCs w:val="26"/>
              </w:rPr>
              <w:t>:</w:t>
            </w:r>
            <w:r w:rsidRPr="005A6F61">
              <w:rPr>
                <w:sz w:val="26"/>
                <w:szCs w:val="26"/>
              </w:rPr>
              <w:t xml:space="preserve"> </w:t>
            </w:r>
            <w:r w:rsidR="00C61553" w:rsidRPr="005A6F61">
              <w:rPr>
                <w:color w:val="000000"/>
                <w:sz w:val="26"/>
                <w:szCs w:val="26"/>
              </w:rPr>
              <w:t>Dự</w:t>
            </w:r>
            <w:r w:rsidRPr="005A6F61">
              <w:rPr>
                <w:color w:val="000000"/>
                <w:sz w:val="26"/>
                <w:szCs w:val="26"/>
              </w:rPr>
              <w:t xml:space="preserve"> tổ chức giờ ăn, ngủ lớ</w:t>
            </w:r>
            <w:r w:rsidR="00820E5C" w:rsidRPr="005A6F61">
              <w:rPr>
                <w:color w:val="000000"/>
                <w:sz w:val="26"/>
                <w:szCs w:val="26"/>
              </w:rPr>
              <w:t>p</w:t>
            </w:r>
            <w:r w:rsidR="002E13A6" w:rsidRPr="005A6F61">
              <w:rPr>
                <w:color w:val="000000"/>
                <w:sz w:val="26"/>
                <w:szCs w:val="26"/>
              </w:rPr>
              <w:t xml:space="preserve"> </w:t>
            </w:r>
            <w:r w:rsidR="005A6F61">
              <w:rPr>
                <w:color w:val="000000"/>
                <w:sz w:val="26"/>
                <w:szCs w:val="26"/>
              </w:rPr>
              <w:t>MG bé</w:t>
            </w:r>
            <w:r w:rsidR="00820E5C" w:rsidRPr="005A6F61">
              <w:rPr>
                <w:color w:val="000000"/>
                <w:sz w:val="26"/>
                <w:szCs w:val="26"/>
              </w:rPr>
              <w:t xml:space="preserve"> C3</w:t>
            </w:r>
          </w:p>
        </w:tc>
        <w:tc>
          <w:tcPr>
            <w:tcW w:w="1898" w:type="dxa"/>
          </w:tcPr>
          <w:p w:rsidR="008B4E55" w:rsidRPr="005A6F61" w:rsidRDefault="008B4E55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20’: Giao nhận thực phẩm tại Bếp</w:t>
            </w:r>
          </w:p>
          <w:p w:rsidR="008B4E55" w:rsidRPr="005A6F61" w:rsidRDefault="008B4E55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8B4E55" w:rsidRPr="005A6F61" w:rsidRDefault="008B4E55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8B4E55" w:rsidP="00512F08">
            <w:pPr>
              <w:jc w:val="both"/>
              <w:rPr>
                <w:sz w:val="26"/>
                <w:szCs w:val="26"/>
              </w:rPr>
            </w:pPr>
          </w:p>
          <w:p w:rsidR="008B4E55" w:rsidRPr="005A6F61" w:rsidRDefault="00B9300B" w:rsidP="00820E5C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</w:t>
            </w:r>
            <w:r w:rsidR="00820E5C" w:rsidRPr="005A6F61">
              <w:rPr>
                <w:sz w:val="26"/>
                <w:szCs w:val="26"/>
              </w:rPr>
              <w:t>10h</w:t>
            </w:r>
            <w:r w:rsidRPr="005A6F61">
              <w:rPr>
                <w:sz w:val="26"/>
                <w:szCs w:val="26"/>
              </w:rPr>
              <w:t>:</w:t>
            </w:r>
            <w:r w:rsidR="00820E5C" w:rsidRPr="005A6F61">
              <w:rPr>
                <w:sz w:val="26"/>
                <w:szCs w:val="26"/>
              </w:rPr>
              <w:t xml:space="preserve"> Kiểm tra giờ chia ăn tổ bếp</w:t>
            </w:r>
          </w:p>
        </w:tc>
        <w:tc>
          <w:tcPr>
            <w:tcW w:w="2024" w:type="dxa"/>
          </w:tcPr>
          <w:p w:rsidR="00B76F6B" w:rsidRPr="005A6F61" w:rsidRDefault="00B76F6B" w:rsidP="00C92987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30’: Kiểm tra tổ</w:t>
            </w:r>
            <w:r w:rsidR="00820E5C" w:rsidRPr="005A6F61">
              <w:rPr>
                <w:color w:val="000000"/>
                <w:sz w:val="26"/>
                <w:szCs w:val="26"/>
              </w:rPr>
              <w:t xml:space="preserve"> bảo vệ giờ đón trẻ</w:t>
            </w:r>
          </w:p>
          <w:p w:rsidR="00B76F6B" w:rsidRPr="005A6F61" w:rsidRDefault="00B76F6B" w:rsidP="00C92987">
            <w:pPr>
              <w:jc w:val="both"/>
              <w:rPr>
                <w:sz w:val="26"/>
                <w:szCs w:val="26"/>
              </w:rPr>
            </w:pPr>
          </w:p>
          <w:p w:rsidR="008B4E55" w:rsidRPr="005A6F61" w:rsidRDefault="008B4E55" w:rsidP="00C92987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8B4E55" w:rsidP="00512F08">
            <w:pPr>
              <w:jc w:val="both"/>
              <w:rPr>
                <w:sz w:val="26"/>
                <w:szCs w:val="26"/>
              </w:rPr>
            </w:pPr>
          </w:p>
          <w:p w:rsidR="008B4E55" w:rsidRPr="005A6F61" w:rsidRDefault="00820E5C" w:rsidP="002E13A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10h15: </w:t>
            </w:r>
            <w:r w:rsidRPr="005A6F61">
              <w:rPr>
                <w:color w:val="000000"/>
                <w:sz w:val="26"/>
                <w:szCs w:val="26"/>
              </w:rPr>
              <w:t>Dự tổ chức giờ ăn, ngủ lớp</w:t>
            </w:r>
            <w:r w:rsidR="005A6F61">
              <w:rPr>
                <w:color w:val="000000"/>
                <w:sz w:val="26"/>
                <w:szCs w:val="26"/>
              </w:rPr>
              <w:t xml:space="preserve"> nhà trẻ</w:t>
            </w:r>
            <w:r w:rsidR="002E13A6" w:rsidRPr="005A6F61">
              <w:rPr>
                <w:color w:val="000000"/>
                <w:sz w:val="26"/>
                <w:szCs w:val="26"/>
              </w:rPr>
              <w:t xml:space="preserve"> D2</w:t>
            </w:r>
          </w:p>
        </w:tc>
        <w:tc>
          <w:tcPr>
            <w:tcW w:w="1843" w:type="dxa"/>
          </w:tcPr>
          <w:p w:rsidR="008B4E55" w:rsidRPr="005A6F61" w:rsidRDefault="008B4E55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t>- 7h20’: Giao nhận thực phẩm tại Bếp</w:t>
            </w:r>
          </w:p>
          <w:p w:rsidR="008B4E55" w:rsidRPr="005A6F61" w:rsidRDefault="008B4E55" w:rsidP="00FC0973">
            <w:pPr>
              <w:jc w:val="both"/>
              <w:rPr>
                <w:sz w:val="26"/>
                <w:szCs w:val="26"/>
              </w:rPr>
            </w:pPr>
          </w:p>
          <w:p w:rsidR="008B4E55" w:rsidRPr="005A6F61" w:rsidRDefault="008B4E55" w:rsidP="00FC0973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8B4E55" w:rsidRPr="005A6F61" w:rsidRDefault="008B4E55" w:rsidP="00B454DD">
            <w:pPr>
              <w:jc w:val="both"/>
              <w:rPr>
                <w:sz w:val="26"/>
                <w:szCs w:val="26"/>
              </w:rPr>
            </w:pPr>
          </w:p>
          <w:p w:rsidR="00C71290" w:rsidRPr="005A6F61" w:rsidRDefault="00C71290" w:rsidP="00C71290">
            <w:pPr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</w:t>
            </w:r>
            <w:r w:rsidR="002E13A6" w:rsidRPr="005A6F61">
              <w:rPr>
                <w:sz w:val="26"/>
                <w:szCs w:val="26"/>
              </w:rPr>
              <w:t xml:space="preserve"> 9h00</w:t>
            </w:r>
            <w:r w:rsidR="00B76F6B" w:rsidRPr="005A6F61">
              <w:rPr>
                <w:sz w:val="26"/>
                <w:szCs w:val="26"/>
              </w:rPr>
              <w:t>’:</w:t>
            </w:r>
            <w:r w:rsidRPr="005A6F61">
              <w:rPr>
                <w:sz w:val="26"/>
                <w:szCs w:val="26"/>
              </w:rPr>
              <w:t xml:space="preserve"> </w:t>
            </w:r>
            <w:r w:rsidRPr="005A6F61">
              <w:rPr>
                <w:color w:val="000000"/>
                <w:sz w:val="26"/>
                <w:szCs w:val="26"/>
              </w:rPr>
              <w:t xml:space="preserve">Dự tổ chức </w:t>
            </w:r>
            <w:r w:rsidR="002E13A6" w:rsidRPr="005A6F61">
              <w:rPr>
                <w:color w:val="000000"/>
                <w:sz w:val="26"/>
                <w:szCs w:val="26"/>
              </w:rPr>
              <w:t xml:space="preserve">HĐNT </w:t>
            </w:r>
            <w:r w:rsidRPr="005A6F61">
              <w:rPr>
                <w:color w:val="000000"/>
                <w:sz w:val="26"/>
                <w:szCs w:val="26"/>
              </w:rPr>
              <w:t>lớ</w:t>
            </w:r>
            <w:r w:rsidR="005A6F61">
              <w:rPr>
                <w:color w:val="000000"/>
                <w:sz w:val="26"/>
                <w:szCs w:val="26"/>
              </w:rPr>
              <w:t>p MG n</w:t>
            </w:r>
            <w:r w:rsidR="002E13A6" w:rsidRPr="005A6F61">
              <w:rPr>
                <w:color w:val="000000"/>
                <w:sz w:val="26"/>
                <w:szCs w:val="26"/>
              </w:rPr>
              <w:t>hỡ B1</w:t>
            </w:r>
          </w:p>
          <w:p w:rsidR="008B4E55" w:rsidRPr="005A6F61" w:rsidRDefault="008B4E55" w:rsidP="00690C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4E55" w:rsidRPr="005A6F61" w:rsidRDefault="005A6F61" w:rsidP="00822E8B">
            <w:pPr>
              <w:rPr>
                <w:b/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850" w:type="dxa"/>
          </w:tcPr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4E55" w:rsidRPr="005A6F61" w:rsidTr="0069715F">
        <w:trPr>
          <w:trHeight w:val="284"/>
        </w:trPr>
        <w:tc>
          <w:tcPr>
            <w:tcW w:w="839" w:type="dxa"/>
            <w:vMerge/>
          </w:tcPr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  <w:vMerge/>
          </w:tcPr>
          <w:p w:rsidR="008B4E55" w:rsidRPr="005A6F61" w:rsidRDefault="008B4E55" w:rsidP="00CA025A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</w:tcPr>
          <w:p w:rsidR="008B4E55" w:rsidRPr="005A6F61" w:rsidRDefault="008B4E55" w:rsidP="00D97160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069" w:type="dxa"/>
          </w:tcPr>
          <w:p w:rsidR="0069715F" w:rsidRPr="005A6F61" w:rsidRDefault="0069715F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14h: Đón đoàn kiểm tra Thực hiện phong trào “Hành động vì nhà trường xanh-sạch-đẹp-văn minh-hạnh phúc”</w:t>
            </w:r>
          </w:p>
          <w:p w:rsidR="008B4E55" w:rsidRPr="005A6F61" w:rsidRDefault="008B4E55" w:rsidP="00B9300B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</w:tc>
        <w:tc>
          <w:tcPr>
            <w:tcW w:w="1748" w:type="dxa"/>
          </w:tcPr>
          <w:p w:rsidR="008B4E55" w:rsidRPr="005A6F61" w:rsidRDefault="008B4E55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8B4E55" w:rsidRPr="005A6F61" w:rsidRDefault="008B4E55" w:rsidP="00FC0973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  <w:p w:rsidR="008B4E55" w:rsidRPr="005A6F61" w:rsidRDefault="008B4E55" w:rsidP="00B9300B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Kiểm tra </w:t>
            </w:r>
            <w:r w:rsidR="00B9300B" w:rsidRPr="005A6F61">
              <w:rPr>
                <w:sz w:val="26"/>
                <w:szCs w:val="26"/>
              </w:rPr>
              <w:t>giờ chia ăn chiều tổ bếp</w:t>
            </w:r>
          </w:p>
        </w:tc>
        <w:tc>
          <w:tcPr>
            <w:tcW w:w="1898" w:type="dxa"/>
          </w:tcPr>
          <w:p w:rsidR="008B4E55" w:rsidRPr="005A6F61" w:rsidRDefault="008B4E55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8B4E55" w:rsidRPr="005A6F61" w:rsidRDefault="008B4E55" w:rsidP="00FC0973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8B4E55" w:rsidRPr="005A6F61" w:rsidRDefault="00BC4AA2" w:rsidP="005A6F6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4h00’:</w:t>
            </w:r>
            <w:r w:rsidRPr="005A6F61">
              <w:rPr>
                <w:sz w:val="26"/>
                <w:szCs w:val="26"/>
              </w:rPr>
              <w:t xml:space="preserve"> Kiể</w:t>
            </w:r>
            <w:r>
              <w:rPr>
                <w:sz w:val="26"/>
                <w:szCs w:val="26"/>
              </w:rPr>
              <w:t>m tra các thiết bị PCCC trong nhà trường cùng tổ bảo vệ.</w:t>
            </w:r>
          </w:p>
        </w:tc>
        <w:tc>
          <w:tcPr>
            <w:tcW w:w="2024" w:type="dxa"/>
          </w:tcPr>
          <w:p w:rsidR="008B4E55" w:rsidRPr="005A6F61" w:rsidRDefault="008B4E55" w:rsidP="00FC0973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8B4E55" w:rsidRPr="005A6F61" w:rsidRDefault="008B4E55" w:rsidP="00FC0973">
            <w:pPr>
              <w:jc w:val="both"/>
              <w:rPr>
                <w:sz w:val="26"/>
                <w:szCs w:val="26"/>
              </w:rPr>
            </w:pPr>
          </w:p>
          <w:p w:rsidR="008B4E55" w:rsidRPr="005A6F61" w:rsidRDefault="002E13A6" w:rsidP="00BC4AA2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</w:t>
            </w:r>
            <w:r w:rsidR="005A6F61">
              <w:rPr>
                <w:sz w:val="26"/>
                <w:szCs w:val="26"/>
              </w:rPr>
              <w:t xml:space="preserve"> </w:t>
            </w:r>
            <w:r w:rsidR="00BC4AA2">
              <w:rPr>
                <w:sz w:val="26"/>
                <w:szCs w:val="26"/>
              </w:rPr>
              <w:t>Báo cáo đ/c Hiệu trưởng hồ sơ CSND</w:t>
            </w:r>
          </w:p>
        </w:tc>
        <w:tc>
          <w:tcPr>
            <w:tcW w:w="1843" w:type="dxa"/>
          </w:tcPr>
          <w:p w:rsidR="008B4E55" w:rsidRPr="005A6F61" w:rsidRDefault="008B4E55" w:rsidP="00993272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8B4E55" w:rsidRPr="005A6F61" w:rsidRDefault="008B4E55" w:rsidP="00582264">
            <w:pPr>
              <w:jc w:val="both"/>
              <w:rPr>
                <w:sz w:val="26"/>
                <w:szCs w:val="26"/>
              </w:rPr>
            </w:pPr>
          </w:p>
          <w:p w:rsidR="008B4E55" w:rsidRPr="005A6F61" w:rsidRDefault="008B4E55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 - Kiểm tra công tác tổng vệ sinh cuối tuần trong nhà trường</w:t>
            </w:r>
          </w:p>
          <w:p w:rsidR="008B4E55" w:rsidRPr="005A6F61" w:rsidRDefault="008B4E55" w:rsidP="009B1E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8B4E55" w:rsidRPr="005A6F61" w:rsidRDefault="008B4E55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850" w:type="dxa"/>
          </w:tcPr>
          <w:p w:rsidR="008B4E55" w:rsidRPr="005A6F61" w:rsidRDefault="008B4E55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A6F61" w:rsidRDefault="006F30E5" w:rsidP="006F30E5">
      <w:pPr>
        <w:jc w:val="center"/>
        <w:rPr>
          <w:b/>
          <w:sz w:val="26"/>
          <w:szCs w:val="26"/>
        </w:rPr>
      </w:pPr>
      <w:r w:rsidRPr="005A6F61">
        <w:rPr>
          <w:b/>
          <w:sz w:val="26"/>
          <w:szCs w:val="26"/>
        </w:rPr>
        <w:lastRenderedPageBreak/>
        <w:br/>
      </w:r>
    </w:p>
    <w:sectPr w:rsidR="006F30E5" w:rsidRPr="005A6F61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53E0F"/>
    <w:rsid w:val="000A1164"/>
    <w:rsid w:val="00113E08"/>
    <w:rsid w:val="001419F9"/>
    <w:rsid w:val="00157FD4"/>
    <w:rsid w:val="001770CD"/>
    <w:rsid w:val="001A423B"/>
    <w:rsid w:val="001C1EF5"/>
    <w:rsid w:val="0020005B"/>
    <w:rsid w:val="0026749C"/>
    <w:rsid w:val="00277449"/>
    <w:rsid w:val="002E13A6"/>
    <w:rsid w:val="00306725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A6F61"/>
    <w:rsid w:val="005B5788"/>
    <w:rsid w:val="005C02A3"/>
    <w:rsid w:val="005C2568"/>
    <w:rsid w:val="005D3DCF"/>
    <w:rsid w:val="00690C26"/>
    <w:rsid w:val="0069715F"/>
    <w:rsid w:val="006D1D59"/>
    <w:rsid w:val="006F30E5"/>
    <w:rsid w:val="006F5AFB"/>
    <w:rsid w:val="00730BD3"/>
    <w:rsid w:val="00731D78"/>
    <w:rsid w:val="00775B87"/>
    <w:rsid w:val="007A0E99"/>
    <w:rsid w:val="007F2654"/>
    <w:rsid w:val="00820E5C"/>
    <w:rsid w:val="00822E8B"/>
    <w:rsid w:val="00834F2F"/>
    <w:rsid w:val="008B3401"/>
    <w:rsid w:val="008B4E55"/>
    <w:rsid w:val="00971519"/>
    <w:rsid w:val="009815E0"/>
    <w:rsid w:val="00993272"/>
    <w:rsid w:val="009B1E16"/>
    <w:rsid w:val="00A257A7"/>
    <w:rsid w:val="00A65F28"/>
    <w:rsid w:val="00AA712B"/>
    <w:rsid w:val="00B41475"/>
    <w:rsid w:val="00B454DD"/>
    <w:rsid w:val="00B52CAF"/>
    <w:rsid w:val="00B701A9"/>
    <w:rsid w:val="00B71DC6"/>
    <w:rsid w:val="00B76DB4"/>
    <w:rsid w:val="00B76F6B"/>
    <w:rsid w:val="00B81A91"/>
    <w:rsid w:val="00B9300B"/>
    <w:rsid w:val="00BC4AA2"/>
    <w:rsid w:val="00C61553"/>
    <w:rsid w:val="00C71290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B01AE"/>
    <w:rsid w:val="00DC2573"/>
    <w:rsid w:val="00DD7E29"/>
    <w:rsid w:val="00E6391B"/>
    <w:rsid w:val="00E80B7F"/>
    <w:rsid w:val="00EB4180"/>
    <w:rsid w:val="00EB716F"/>
    <w:rsid w:val="00EF0C64"/>
    <w:rsid w:val="00F23B1C"/>
    <w:rsid w:val="00F252E5"/>
    <w:rsid w:val="00F266EE"/>
    <w:rsid w:val="00F55DEF"/>
    <w:rsid w:val="00F65EEA"/>
    <w:rsid w:val="00F75F3D"/>
    <w:rsid w:val="00FC0973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7787"/>
  <w15:docId w15:val="{EB9C6961-943A-4850-A216-9FC2B0FD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2E0B-D18A-471D-8429-6E7E041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2</cp:revision>
  <dcterms:created xsi:type="dcterms:W3CDTF">2022-05-14T08:06:00Z</dcterms:created>
  <dcterms:modified xsi:type="dcterms:W3CDTF">2022-11-24T09:47:00Z</dcterms:modified>
</cp:coreProperties>
</file>